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DA" w:rsidRPr="00776E59" w:rsidRDefault="001F54DA" w:rsidP="001F5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776E59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1F54DA" w:rsidRPr="00776E59" w:rsidRDefault="001F54DA" w:rsidP="001F5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776E59">
        <w:rPr>
          <w:rFonts w:ascii="Times New Roman" w:hAnsi="Times New Roman" w:cs="Times New Roman"/>
          <w:sz w:val="24"/>
          <w:szCs w:val="24"/>
        </w:rPr>
        <w:t>МКУ «Управление культуры»</w:t>
      </w:r>
    </w:p>
    <w:p w:rsidR="001F54DA" w:rsidRPr="00776E59" w:rsidRDefault="001F54DA" w:rsidP="001F5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776E59">
        <w:rPr>
          <w:rFonts w:ascii="Times New Roman" w:hAnsi="Times New Roman" w:cs="Times New Roman"/>
          <w:sz w:val="24"/>
          <w:szCs w:val="24"/>
          <w:lang w:val="ba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</w:t>
      </w:r>
      <w:r w:rsidRPr="00776E59"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 w:rsidRPr="00776E59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776E59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1F54DA" w:rsidRPr="00776E59" w:rsidRDefault="001F54DA" w:rsidP="001F5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776E59">
        <w:rPr>
          <w:rFonts w:ascii="Times New Roman" w:hAnsi="Times New Roman" w:cs="Times New Roman"/>
          <w:sz w:val="24"/>
          <w:szCs w:val="24"/>
          <w:lang w:val="ba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</w:t>
      </w:r>
      <w:r w:rsidRPr="00776E5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F54DA" w:rsidRPr="00776E59" w:rsidRDefault="001F54DA" w:rsidP="001F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6E59">
        <w:rPr>
          <w:rFonts w:ascii="Times New Roman" w:hAnsi="Times New Roman" w:cs="Times New Roman"/>
          <w:sz w:val="24"/>
          <w:szCs w:val="24"/>
        </w:rPr>
        <w:t xml:space="preserve">__________Л.Р. </w:t>
      </w:r>
      <w:proofErr w:type="spellStart"/>
      <w:r w:rsidRPr="00776E59">
        <w:rPr>
          <w:rFonts w:ascii="Times New Roman" w:hAnsi="Times New Roman" w:cs="Times New Roman"/>
          <w:sz w:val="24"/>
          <w:szCs w:val="24"/>
        </w:rPr>
        <w:t>Мамбетова</w:t>
      </w:r>
      <w:proofErr w:type="spellEnd"/>
    </w:p>
    <w:p w:rsidR="001F54DA" w:rsidRPr="004F0049" w:rsidRDefault="001F54DA" w:rsidP="001F5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DA" w:rsidRPr="004F0049" w:rsidRDefault="001F54DA" w:rsidP="001F5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049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1F54DA" w:rsidRPr="004F0049" w:rsidRDefault="001F54DA" w:rsidP="001F5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049">
        <w:rPr>
          <w:rFonts w:ascii="Times New Roman" w:hAnsi="Times New Roman" w:cs="Times New Roman"/>
          <w:b/>
          <w:sz w:val="24"/>
          <w:szCs w:val="24"/>
        </w:rPr>
        <w:t>ОСНОВНЫХ МЕРОПРИЯТИЙ  МБУК РДК МУНИЦИПАЛЬНОГО РАЙОНА ХАЙБУЛЛИНСКИЙ РАЙОН</w:t>
      </w:r>
    </w:p>
    <w:p w:rsidR="001F54DA" w:rsidRPr="004F0049" w:rsidRDefault="001F54DA" w:rsidP="001F5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ЕКАБРЬ 2018</w:t>
      </w:r>
      <w:r w:rsidRPr="004F004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F54DA" w:rsidRPr="004F0049" w:rsidRDefault="001F54DA" w:rsidP="001F5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0"/>
        <w:gridCol w:w="2756"/>
        <w:gridCol w:w="894"/>
        <w:gridCol w:w="956"/>
        <w:gridCol w:w="785"/>
        <w:gridCol w:w="2923"/>
        <w:gridCol w:w="2734"/>
        <w:gridCol w:w="10"/>
        <w:gridCol w:w="1896"/>
        <w:gridCol w:w="132"/>
        <w:gridCol w:w="1231"/>
      </w:tblGrid>
      <w:tr w:rsidR="001F54DA" w:rsidRPr="004F0049" w:rsidTr="001F54DA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4F00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</w:t>
            </w:r>
            <w:r w:rsidRPr="004F0049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п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4F0049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Наименование раздела, форма и название мероприят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4F0049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Сроки проведения мероприятия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4F0049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Аудитория (соц. группа посетителей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4F0049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Место проведения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4F0049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Ответственные за подготовку и проведение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4F0049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Примечания</w:t>
            </w:r>
          </w:p>
        </w:tc>
      </w:tr>
      <w:tr w:rsidR="001F54DA" w:rsidRPr="004F0049" w:rsidTr="001F54DA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F54DA" w:rsidRPr="004F0049" w:rsidTr="001F54DA">
        <w:trPr>
          <w:trHeight w:val="591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F0049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4F00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ИНФОРМАЦИОННО- ПРОСВЕТИТЕЛЬСКАЯ  РАБОТА</w:t>
            </w:r>
          </w:p>
        </w:tc>
      </w:tr>
      <w:tr w:rsidR="001F54DA" w:rsidRPr="004F0049" w:rsidTr="001F54DA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материалы по проведенным мероприятиям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РДК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Д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4DA" w:rsidRPr="004F0049" w:rsidTr="001F54DA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графии по проведенным мероприятиям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РДК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Д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4DA" w:rsidRPr="004F0049" w:rsidTr="001F54DA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4F00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КУЛЬТУРНО-ДОСУГОВАЯ ДЕЯТЕЛЬНОСТЬ</w:t>
            </w:r>
          </w:p>
        </w:tc>
      </w:tr>
      <w:tr w:rsidR="001F54DA" w:rsidRPr="004F0049" w:rsidTr="001F54DA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F54DA" w:rsidRPr="004F0049" w:rsidRDefault="001F54DA" w:rsidP="001F54DA">
            <w:pPr>
              <w:pStyle w:val="12"/>
              <w:numPr>
                <w:ilvl w:val="0"/>
                <w:numId w:val="2"/>
              </w:numPr>
              <w:spacing w:line="276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4F0049">
              <w:rPr>
                <w:b/>
                <w:i/>
                <w:lang w:eastAsia="en-US"/>
              </w:rPr>
              <w:t>РЕСПУБЛИКАНСКИЕ ФЕСТИВАЛИ, КОНКУРСЫ, ПРАЗДНИКИ</w:t>
            </w:r>
          </w:p>
        </w:tc>
      </w:tr>
      <w:tr w:rsidR="001F54DA" w:rsidRPr="004F0049" w:rsidTr="001F54DA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4F0049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1.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AD546D" w:rsidRDefault="001F54DA" w:rsidP="001F54DA">
            <w:pPr>
              <w:ind w:right="-108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семинар по годовым отчетам 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AD546D" w:rsidRDefault="001F54DA" w:rsidP="001F5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 10.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AD546D" w:rsidRDefault="001F54DA" w:rsidP="001F54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частни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AD546D" w:rsidRDefault="001F54DA" w:rsidP="001F54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. Уфа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9E3C8B" w:rsidRDefault="001F54DA" w:rsidP="001F54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ш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Г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4DA" w:rsidRPr="004F0049" w:rsidTr="001F54DA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 w:eastAsia="en-US"/>
              </w:rPr>
            </w:pPr>
          </w:p>
          <w:p w:rsidR="001F54DA" w:rsidRPr="004F0049" w:rsidRDefault="001F54DA" w:rsidP="001F54DA">
            <w:pPr>
              <w:pStyle w:val="12"/>
              <w:numPr>
                <w:ilvl w:val="0"/>
                <w:numId w:val="4"/>
              </w:numPr>
              <w:spacing w:line="276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4F0049">
              <w:rPr>
                <w:b/>
                <w:i/>
                <w:lang w:eastAsia="en-US"/>
              </w:rPr>
              <w:t>РАЙОННЫЕ ФЕСТИВАЛИ, ПРАЗДНИКИ, КОНКУРСЫ</w:t>
            </w:r>
          </w:p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4DA" w:rsidRPr="004F0049" w:rsidTr="001F54DA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597B9F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 w:rsidRPr="004F0049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1.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Административная елк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  <w:t>25.12</w:t>
            </w:r>
          </w:p>
          <w:p w:rsidR="001F54DA" w:rsidRPr="00597B9F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  <w:t>11.00ч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  <w:t>Участники, дет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4F0049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МАУ ДДТ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597B9F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  <w:t>Шорохова О.В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4DA" w:rsidRPr="004F0049" w:rsidTr="001F54DA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2</w:t>
            </w:r>
            <w:r w:rsidRPr="004F0049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Default="001F54DA" w:rsidP="001F54DA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Профсоюзная елк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  <w:t>25.12</w:t>
            </w:r>
          </w:p>
          <w:p w:rsidR="001F54DA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  <w:t>14.00ч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  <w:t>Участники, дет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МАУ ДДТ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597B9F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  <w:t>Шорохова О.В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4DA" w:rsidRPr="004F0049" w:rsidTr="001F54DA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3</w:t>
            </w:r>
            <w:r w:rsidRPr="004F0049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Default="001F54DA" w:rsidP="001F54DA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Районная елка для детей-инвалидов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1F54DA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  <w:t>Участники, дет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МАУ ДДТ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597B9F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  <w:t>Шорохова О.В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4DA" w:rsidRPr="004F0049" w:rsidTr="001F54DA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4</w:t>
            </w:r>
            <w:r w:rsidRPr="004F0049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Default="001F54DA" w:rsidP="001F54DA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Районная елка для детей –сирот, опекаемых детей, детей находящиеся в трудной жизненной ситуации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  <w:t>Участники, дет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МАУ ДДТ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597B9F" w:rsidRDefault="001F54DA" w:rsidP="001F54D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  <w:t>Шорохова О.В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4DA" w:rsidRPr="004F0049" w:rsidTr="001F54DA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lang w:eastAsia="en-US"/>
              </w:rPr>
            </w:pPr>
          </w:p>
          <w:p w:rsidR="001F54DA" w:rsidRPr="004F0049" w:rsidRDefault="001F54DA" w:rsidP="001F54DA">
            <w:pPr>
              <w:pStyle w:val="12"/>
              <w:numPr>
                <w:ilvl w:val="0"/>
                <w:numId w:val="4"/>
              </w:numPr>
              <w:spacing w:line="276" w:lineRule="auto"/>
              <w:ind w:left="0"/>
              <w:jc w:val="center"/>
              <w:rPr>
                <w:b/>
                <w:i/>
                <w:color w:val="0D0D0D"/>
                <w:lang w:eastAsia="en-US"/>
              </w:rPr>
            </w:pPr>
            <w:r w:rsidRPr="004F0049">
              <w:rPr>
                <w:b/>
                <w:i/>
                <w:color w:val="0D0D0D"/>
                <w:lang w:eastAsia="en-US"/>
              </w:rPr>
              <w:t>КУЛЬТУРНО – ДОСУГОВОЕ ОБСЛУЖИВАНИЕ НАСЕЛЕНИЯ</w:t>
            </w:r>
            <w:r w:rsidRPr="004F0049">
              <w:rPr>
                <w:b/>
                <w:i/>
                <w:color w:val="0D0D0D"/>
                <w:lang w:val="be-BY" w:eastAsia="en-US"/>
              </w:rPr>
              <w:t xml:space="preserve">  МБУК РДК</w:t>
            </w:r>
          </w:p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</w:tr>
      <w:tr w:rsidR="001F54DA" w:rsidRPr="004F0049" w:rsidTr="001F54DA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3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D03B0D" w:rsidP="001F54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церт Фирузы Париж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D03B0D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F54DA"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D03B0D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драсова Н.Ф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4DA" w:rsidRPr="004F0049" w:rsidTr="001F54DA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3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D03B0D" w:rsidP="00284A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пектакль </w:t>
            </w:r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Лиры </w:t>
            </w:r>
            <w:proofErr w:type="spellStart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Якшибаевой</w:t>
            </w:r>
            <w:proofErr w:type="spellEnd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ужавир</w:t>
            </w:r>
            <w:proofErr w:type="spellEnd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хазрет</w:t>
            </w:r>
            <w:proofErr w:type="spellEnd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» «</w:t>
            </w:r>
            <w:proofErr w:type="spellStart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Әүлиә</w:t>
            </w:r>
            <w:proofErr w:type="spellEnd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». </w:t>
            </w:r>
            <w:proofErr w:type="spellStart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ибайского</w:t>
            </w:r>
            <w:proofErr w:type="spellEnd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государственного башкирского театра драмы имени </w:t>
            </w:r>
            <w:proofErr w:type="spellStart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Арслана</w:t>
            </w:r>
            <w:proofErr w:type="spellEnd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убарякова</w:t>
            </w:r>
            <w:proofErr w:type="spellEnd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Режиссёр Дамир </w:t>
            </w:r>
            <w:proofErr w:type="spellStart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Галимов</w:t>
            </w:r>
            <w:proofErr w:type="spellEnd"/>
            <w:r w:rsidR="00284AA5" w:rsidRPr="00284A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284AA5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05.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284AA5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, участни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1F54DA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284AA5" w:rsidP="00284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Кидрасова Н.Ф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AA5" w:rsidRPr="004F0049" w:rsidTr="001F54DA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A5" w:rsidRPr="003E2CB3" w:rsidRDefault="00284AA5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A5" w:rsidRDefault="00284AA5" w:rsidP="00284A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конкурс “Хәйбулла ынйылары”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A5" w:rsidRDefault="00284AA5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06.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A5" w:rsidRDefault="00284AA5" w:rsidP="00284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A5" w:rsidRPr="003E2CB3" w:rsidRDefault="00284AA5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A5" w:rsidRDefault="00284AA5" w:rsidP="00284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Валеева Э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A5" w:rsidRPr="004F0049" w:rsidRDefault="00284AA5" w:rsidP="001F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AA5" w:rsidRPr="00B23F37" w:rsidTr="001F54DA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A5" w:rsidRPr="003E2CB3" w:rsidRDefault="00284AA5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A5" w:rsidRDefault="00B23F37" w:rsidP="00284A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церт Назифы Фиркатовны “Бәхет өсөн йәшәйем әле”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A5" w:rsidRPr="00B23F37" w:rsidRDefault="00B23F37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7.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A5" w:rsidRDefault="00B23F37" w:rsidP="00284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A5" w:rsidRDefault="00B23F37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A5" w:rsidRDefault="00B23F37" w:rsidP="00284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Кидрасова Н.Ф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A5" w:rsidRPr="00B23F37" w:rsidRDefault="00284AA5" w:rsidP="001F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  <w:t>3</w:t>
            </w:r>
            <w:r w:rsidR="00B23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5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1F54DA" w:rsidP="00284A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оржественное мероприятие  посвященное к Дню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итуции РФ</w:t>
            </w:r>
            <w:r w:rsidR="00284A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D03B0D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</w:t>
            </w:r>
            <w:r w:rsidR="001F54DA"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1F54DA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1F54DA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1F54DA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леева Э.Х.</w:t>
            </w:r>
          </w:p>
          <w:p w:rsidR="001F54DA" w:rsidRPr="003E2CB3" w:rsidRDefault="001F54DA" w:rsidP="001F5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ворческий коллектив РДК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A402A1" w:rsidRDefault="001F54DA" w:rsidP="001F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3F37" w:rsidRPr="004F0049" w:rsidTr="001F54DA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3E2CB3" w:rsidRDefault="00B23F37" w:rsidP="00B23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6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3E2CB3" w:rsidRDefault="00B23F37" w:rsidP="00B23F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церт Радифа Зарипов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Кидрасова Н.Ф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A402A1" w:rsidRDefault="00B23F37" w:rsidP="00B2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4A4" w:rsidRPr="004F0049" w:rsidTr="001F54DA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9C4EBD" w:rsidP="00B23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7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B23F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ездные концерты артистов художественной самодеятельности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 график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ский и Кувандыковский районы Оренбург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области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="009C4EBD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Валеева Э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A402A1" w:rsidRDefault="00F654A4" w:rsidP="00B2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3F37" w:rsidRPr="004F0049" w:rsidTr="001F54DA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37" w:rsidRPr="003E2CB3" w:rsidRDefault="00B23F37" w:rsidP="00B23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II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  <w:t>3</w:t>
            </w:r>
            <w:r w:rsidR="009C4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8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37" w:rsidRPr="003E2CB3" w:rsidRDefault="00B23F37" w:rsidP="00B23F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ие утренники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37" w:rsidRPr="003E2CB3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По график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37" w:rsidRPr="003E2CB3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37" w:rsidRPr="003E2CB3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бразовательные учреждения. предприятия района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37" w:rsidRPr="003E2CB3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отрудники МБУК РД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4F0049" w:rsidRDefault="00B23F37" w:rsidP="00B2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3F37" w:rsidRPr="004F0049" w:rsidTr="001F54DA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3E2CB3" w:rsidRDefault="00B23F37" w:rsidP="00B23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  <w:t>3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9C4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 w:eastAsia="en-US"/>
              </w:rPr>
              <w:t>9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3E2CB3" w:rsidRDefault="00B23F37" w:rsidP="00B23F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30.12</w:t>
            </w:r>
          </w:p>
          <w:p w:rsidR="00B23F37" w:rsidRPr="003E2CB3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20.00ч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3E2CB3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3E2CB3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У ДДТ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3E2CB3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отрудники МБУК РД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4F0049" w:rsidRDefault="00B23F37" w:rsidP="00B2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3F37" w:rsidRPr="004F0049" w:rsidTr="001F54DA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37" w:rsidRPr="003E2CB3" w:rsidRDefault="00B23F37" w:rsidP="00B23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  <w:t>3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9C4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 w:eastAsia="en-US"/>
              </w:rPr>
              <w:t>10</w:t>
            </w:r>
            <w:r w:rsidRPr="003E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37" w:rsidRPr="003E2CB3" w:rsidRDefault="00B23F37" w:rsidP="00B23F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Новогодняя диско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 Народные гулянья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37" w:rsidRPr="003E2CB3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31.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37" w:rsidRPr="003E2CB3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37" w:rsidRPr="003E2CB3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37" w:rsidRPr="003E2CB3" w:rsidRDefault="00B23F37" w:rsidP="00B2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отрудники МБУК РД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4F0049" w:rsidRDefault="00B23F37" w:rsidP="00B2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tblpX="133" w:tblpY="1"/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988"/>
        <w:gridCol w:w="3624"/>
        <w:gridCol w:w="1876"/>
        <w:gridCol w:w="2978"/>
        <w:gridCol w:w="2694"/>
        <w:gridCol w:w="2126"/>
        <w:gridCol w:w="1134"/>
      </w:tblGrid>
      <w:tr w:rsidR="001F54DA" w:rsidRPr="004F0049" w:rsidTr="001F54DA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4DA" w:rsidRPr="004F0049" w:rsidRDefault="001F54DA" w:rsidP="001F54D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КУЛЬТУРНО – ДОСУГОВОЕ ОБСЛУЖИВАНИЕ НАСЕЛЕНИЯ</w:t>
            </w:r>
          </w:p>
        </w:tc>
      </w:tr>
      <w:tr w:rsidR="00F654A4" w:rsidRPr="004F0049" w:rsidTr="001F54DA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83772E" w:rsidRDefault="00F654A4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772E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Праздничное мероприятие ко Дню инвалидов </w:t>
            </w:r>
            <w:r w:rsidRPr="0083772E">
              <w:rPr>
                <w:rFonts w:ascii="Times New Roman" w:hAnsi="Times New Roman"/>
                <w:sz w:val="24"/>
                <w:szCs w:val="24"/>
              </w:rPr>
              <w:t>«От сердца к сердцу» с участием инвалидов и пожилы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83772E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3772E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r w:rsidRPr="003E2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83772E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Степновский </w:t>
            </w:r>
            <w:r w:rsidRPr="0083772E">
              <w:rPr>
                <w:rFonts w:ascii="Times New Roman" w:hAnsi="Times New Roman"/>
                <w:sz w:val="24"/>
                <w:szCs w:val="24"/>
                <w:lang w:val="ba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83772E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772E">
              <w:rPr>
                <w:rFonts w:ascii="Times New Roman" w:hAnsi="Times New Roman"/>
                <w:sz w:val="24"/>
                <w:szCs w:val="24"/>
              </w:rPr>
              <w:t>Куланбаева</w:t>
            </w:r>
            <w:proofErr w:type="spellEnd"/>
            <w:r w:rsidRPr="0083772E">
              <w:rPr>
                <w:rFonts w:ascii="Times New Roman" w:hAnsi="Times New Roman"/>
                <w:sz w:val="24"/>
                <w:szCs w:val="24"/>
              </w:rPr>
              <w:t xml:space="preserve"> К.В.,</w:t>
            </w:r>
          </w:p>
          <w:p w:rsidR="00F654A4" w:rsidRPr="003E2CB3" w:rsidRDefault="00F654A4" w:rsidP="00F654A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83772E">
              <w:rPr>
                <w:rFonts w:ascii="Times New Roman" w:hAnsi="Times New Roman" w:cs="Times New Roman"/>
                <w:sz w:val="24"/>
                <w:szCs w:val="24"/>
              </w:rPr>
              <w:t>Мухитова</w:t>
            </w:r>
            <w:proofErr w:type="spellEnd"/>
            <w:r w:rsidRPr="0083772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783778" w:rsidRDefault="00F654A4" w:rsidP="00F6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A4" w:rsidRPr="004F0049" w:rsidTr="001F54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89397D" w:rsidRDefault="00F654A4" w:rsidP="00F654A4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Беседа на тему “Мы-здоровое будущее”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8.12.</w:t>
            </w:r>
          </w:p>
          <w:p w:rsidR="00F654A4" w:rsidRPr="0089397D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0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r w:rsidRPr="003E2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Исянгильдинский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т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783778" w:rsidRDefault="00F654A4" w:rsidP="00F6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A4" w:rsidRPr="004F0049" w:rsidTr="001F54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EA00B9" w:rsidRDefault="00F654A4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сказ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18.</w:t>
            </w:r>
          </w:p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r w:rsidRPr="003E2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Уфимский СМФК</w:t>
            </w:r>
          </w:p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сы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умероваМ.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нейл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783778" w:rsidRDefault="00F654A4" w:rsidP="00F6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A4" w:rsidRPr="004F0049" w:rsidTr="001F54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220649" w:rsidRDefault="00F654A4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0649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к дню инвалидов     «И свет добра пусть в сердце не угаснет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       13.00-15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r w:rsidRPr="003E2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spacing w:line="254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  <w:t xml:space="preserve">Ивановский </w:t>
            </w:r>
            <w:r w:rsidRPr="003E2C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220649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ba-RU"/>
              </w:rPr>
              <w:t>Кужагильдина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783778" w:rsidRDefault="00F654A4" w:rsidP="00F6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A4" w:rsidRPr="004F0049" w:rsidTr="001F54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7040C9" w:rsidRDefault="00F654A4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 для мудрого поко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ң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a-RU"/>
              </w:rPr>
              <w:t>ы йыл мажаралары”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18.</w:t>
            </w:r>
          </w:p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r w:rsidRPr="003E2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фимский </w:t>
            </w:r>
            <w:r>
              <w:rPr>
                <w:rFonts w:ascii="Times New Roman" w:hAnsi="Times New Roman"/>
                <w:sz w:val="24"/>
                <w:szCs w:val="24"/>
              </w:rPr>
              <w:t>СМФ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783778" w:rsidRDefault="00F654A4" w:rsidP="00F6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A4" w:rsidRPr="004F0049" w:rsidTr="001F54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83772E" w:rsidRDefault="00F654A4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772E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Новогодний бал-маскарад </w:t>
            </w:r>
            <w:r w:rsidRPr="0083772E">
              <w:rPr>
                <w:rFonts w:ascii="Times New Roman" w:hAnsi="Times New Roman"/>
                <w:sz w:val="24"/>
                <w:szCs w:val="24"/>
              </w:rPr>
              <w:t>«Новогодний фейерверк чудес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83772E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3772E">
              <w:rPr>
                <w:rFonts w:ascii="Times New Roman" w:hAnsi="Times New Roman"/>
                <w:sz w:val="24"/>
                <w:szCs w:val="24"/>
                <w:lang w:val="ba-RU"/>
              </w:rPr>
              <w:t>30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r w:rsidRPr="003E2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220649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Степнов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83772E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772E">
              <w:rPr>
                <w:rFonts w:ascii="Times New Roman" w:hAnsi="Times New Roman"/>
                <w:sz w:val="24"/>
                <w:szCs w:val="24"/>
              </w:rPr>
              <w:t>Куланбаева</w:t>
            </w:r>
            <w:proofErr w:type="spellEnd"/>
            <w:r w:rsidRPr="0083772E">
              <w:rPr>
                <w:rFonts w:ascii="Times New Roman" w:hAnsi="Times New Roman"/>
                <w:sz w:val="24"/>
                <w:szCs w:val="24"/>
              </w:rPr>
              <w:t xml:space="preserve"> К.В.,</w:t>
            </w:r>
          </w:p>
          <w:p w:rsidR="00F654A4" w:rsidRPr="003E2CB3" w:rsidRDefault="00F654A4" w:rsidP="00F654A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3772E">
              <w:rPr>
                <w:rFonts w:ascii="Times New Roman" w:hAnsi="Times New Roman" w:cs="Times New Roman"/>
                <w:sz w:val="24"/>
                <w:szCs w:val="24"/>
              </w:rPr>
              <w:t>Луне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783778" w:rsidRDefault="00F654A4" w:rsidP="00F6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A4" w:rsidRPr="004F0049" w:rsidTr="001F54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EA00B9" w:rsidRDefault="00F654A4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семейных пар «Лучшая семья  год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 20-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r w:rsidRPr="003E2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Первомайский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а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 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783778" w:rsidRDefault="00F654A4" w:rsidP="00F6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A4" w:rsidRPr="004F0049" w:rsidTr="001F54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CD0562" w:rsidRDefault="00F654A4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Бал Маскара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овый Год к нам идет, чудеса свои несет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 20-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r w:rsidRPr="003E2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Первомайский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 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783778" w:rsidRDefault="00F654A4" w:rsidP="00F6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A4" w:rsidRPr="004F0049" w:rsidTr="001F54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9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CE63E9" w:rsidRDefault="00F654A4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Новогодний ба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маскарад “С Новым годом!”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CE63E9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30.12.    20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r w:rsidRPr="003E2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CE63E9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Исянгильдинский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итбае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783778" w:rsidRDefault="00F654A4" w:rsidP="00F6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A4" w:rsidRPr="004F0049" w:rsidTr="001F54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0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220649" w:rsidRDefault="00F654A4" w:rsidP="00F654A4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649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Бал-маскарад              «С Новым годом!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220649" w:rsidRDefault="00F654A4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49">
              <w:rPr>
                <w:rFonts w:ascii="Times New Roman" w:hAnsi="Times New Roman" w:cs="Times New Roman"/>
                <w:sz w:val="24"/>
                <w:szCs w:val="24"/>
              </w:rPr>
              <w:t>31.12.             20.00-24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r w:rsidRPr="003E2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Иванов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220649" w:rsidRDefault="00F654A4" w:rsidP="00F654A4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  <w:t>Кужагильдина А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783778" w:rsidRDefault="00F654A4" w:rsidP="00F6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A4" w:rsidRPr="004F0049" w:rsidTr="001F54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E675B5" w:rsidRDefault="00F654A4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Бал-маскарад «Новогодние чудес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12.18.  </w:t>
            </w:r>
          </w:p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r w:rsidRPr="003E2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фимский </w:t>
            </w:r>
            <w:r>
              <w:rPr>
                <w:rFonts w:ascii="Times New Roman" w:hAnsi="Times New Roman"/>
                <w:sz w:val="24"/>
                <w:szCs w:val="24"/>
              </w:rPr>
              <w:t>СМФ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тая С.С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783778" w:rsidRDefault="00F654A4" w:rsidP="00F6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A4" w:rsidRPr="004F0049" w:rsidTr="001F54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t xml:space="preserve">Бал-маскарад «С новым Годом»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F654A4" w:rsidRPr="003E2CB3" w:rsidRDefault="00F654A4" w:rsidP="00F6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Default="00F654A4" w:rsidP="00F654A4">
            <w:r w:rsidRPr="003E2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, 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F654A4" w:rsidRDefault="00F654A4" w:rsidP="00F654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ДК и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F654A4" w:rsidRDefault="00F654A4" w:rsidP="00F654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торганиз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783778" w:rsidRDefault="00F654A4" w:rsidP="00F6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A4" w:rsidRPr="004F0049" w:rsidTr="001F54DA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783778" w:rsidRDefault="00F654A4" w:rsidP="00F6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4A4" w:rsidRPr="004F0049" w:rsidRDefault="00F654A4" w:rsidP="00F6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A1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ДЕТЬМИ И ПОДРОСТКАМИ, ПОДРОСТКАМИ И МОЛОДЕЖЬЮ</w:t>
            </w:r>
          </w:p>
        </w:tc>
      </w:tr>
      <w:tr w:rsidR="00F654A4" w:rsidRPr="004F0049" w:rsidTr="001F54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ий утренник “К нам приходи Новый год”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и, подростки, молодеж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СДК и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3E2CB3" w:rsidRDefault="00F654A4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ульторганизаторы СДК и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4" w:rsidRPr="004F0049" w:rsidRDefault="00F654A4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4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1"/>
        <w:gridCol w:w="3797"/>
        <w:gridCol w:w="2126"/>
        <w:gridCol w:w="1843"/>
        <w:gridCol w:w="2977"/>
        <w:gridCol w:w="2551"/>
        <w:gridCol w:w="1135"/>
        <w:gridCol w:w="30"/>
      </w:tblGrid>
      <w:tr w:rsidR="001F54DA" w:rsidRPr="004F0049" w:rsidTr="001F54DA">
        <w:trPr>
          <w:gridAfter w:val="1"/>
          <w:wAfter w:w="30" w:type="dxa"/>
          <w:trHeight w:val="92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DA" w:rsidRPr="004F0049" w:rsidRDefault="001F54DA" w:rsidP="001F54D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РАБОТА С ПОЖИЛЫМИ И ИНВАЛИДАМИ</w:t>
            </w: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1F54DA" w:rsidP="001F54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Поздравление детей инвалидов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1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Абишевский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2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Вечер отдыха “Изгелек нурзары менән йылыт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1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Бузавлыкский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Аблаева С.М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3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Беседа “Йөрәктән- йөрәккә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1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мбетовский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мбетова В.Х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К Дню инвалидов. Вечер отдыха «Надежда нам дарует сил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02.12.</w:t>
            </w:r>
          </w:p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Кужагильдина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Вечер отдыха “Беребеҙ өсөн, беребеҙм кәрәк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Акназаров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Ишкуватова Н.У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Поздравление инвалидов “Душой и сердцем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2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Первомай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Нигаматова Д.Ш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7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Веселый старт ко Дню инвалидов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Өмөт беҙгә көс бирә!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ьшеарслангулов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Вечер отдыха “Дружбой едины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угачев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ексеев А.М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9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Тематический вечер «Передай добро по круг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Самар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Хуснуллина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Пикалова Е.Г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0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Вечер отдыха “Ғүмер зая үтмәне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къюлов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гужина М. А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1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Вечер отдыха “Беҙ бер тиң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4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 w:rsidRPr="003E2CB3"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  <w:t>Урняк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 w:rsidRPr="003E2CB3"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  <w:t>Ишемгулова Р.Ю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2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Вечер отдыха “Киләсәккә өмөт менән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Сакмар-Назаргулов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Юнусова Э.Х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3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 «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Йәшәргә лә әле,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йәшәргә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4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E2C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ячевский</w:t>
            </w:r>
            <w:proofErr w:type="spellEnd"/>
            <w:r w:rsidRPr="003E2C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eastAsiaTheme="minorHAnsi" w:hAnsi="Times New Roman"/>
                <w:sz w:val="24"/>
                <w:szCs w:val="24"/>
              </w:rPr>
              <w:t>Шарипова</w:t>
            </w:r>
            <w:proofErr w:type="spellEnd"/>
            <w:r w:rsidRPr="003E2CB3">
              <w:rPr>
                <w:rFonts w:ascii="Times New Roman" w:eastAsiaTheme="minorHAnsi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4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CB3">
              <w:rPr>
                <w:rFonts w:ascii="Times New Roman" w:eastAsia="Times New Roman" w:hAnsi="Times New Roman"/>
                <w:sz w:val="24"/>
                <w:szCs w:val="24"/>
              </w:rPr>
              <w:t xml:space="preserve">Уроки милосердия ко Дню инвалидов. </w:t>
            </w:r>
            <w:proofErr w:type="spellStart"/>
            <w:r w:rsidRPr="003E2CB3">
              <w:rPr>
                <w:rFonts w:ascii="Times New Roman" w:eastAsia="Times New Roman" w:hAnsi="Times New Roman"/>
                <w:sz w:val="24"/>
                <w:szCs w:val="24"/>
              </w:rPr>
              <w:t>Шашечно</w:t>
            </w:r>
            <w:proofErr w:type="spellEnd"/>
            <w:r w:rsidRPr="003E2CB3">
              <w:rPr>
                <w:rFonts w:ascii="Times New Roman" w:eastAsia="Times New Roman" w:hAnsi="Times New Roman"/>
                <w:sz w:val="24"/>
                <w:szCs w:val="24"/>
              </w:rPr>
              <w:t>-шахматный турнир «Мы вмес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03.12.</w:t>
            </w:r>
          </w:p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Уфимский СМФ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Алтынгужин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М.Х.,</w:t>
            </w:r>
          </w:p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Каипова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5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F654A4" w:rsidRDefault="001F54DA" w:rsidP="00F654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«</w:t>
            </w:r>
            <w:proofErr w:type="spellStart"/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атам</w:t>
            </w:r>
            <w:proofErr w:type="spellEnd"/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</w:t>
            </w:r>
            <w:r w:rsidR="00F65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 </w:t>
            </w:r>
            <w:proofErr w:type="spellStart"/>
            <w:r w:rsidR="00F65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мошто</w:t>
            </w:r>
            <w:proofErr w:type="spellEnd"/>
            <w:r w:rsidR="00F65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ко дню инвалид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Малоарслангуловский</w:t>
            </w:r>
            <w:proofErr w:type="spellEnd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t xml:space="preserve">Сурина Г.Г, клуб </w:t>
            </w:r>
            <w:proofErr w:type="spellStart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Ағинәйҙәр</w:t>
            </w:r>
            <w:proofErr w:type="spellEnd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юбиля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eastAsia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хметовский</w:t>
            </w:r>
            <w:proofErr w:type="spellEnd"/>
            <w:r w:rsidRPr="003E2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eastAsia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3E2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7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Вечер отдыха «Я люблю тебя жизнь!» с инвали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Валитовский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Аслаева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1F54DA" w:rsidRPr="003E2CB3" w:rsidRDefault="001F54DA" w:rsidP="001F5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АслаеваХ</w:t>
            </w:r>
            <w:proofErr w:type="spellEnd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8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ечер отдыха “Мы вместе!”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12</w:t>
            </w:r>
          </w:p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proofErr w:type="spellEnd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аева Ф.М.</w:t>
            </w:r>
          </w:p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харов С.Г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9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Час милосердия «Подари улыбку друг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Татыр-Узякский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Такаева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Ишкильдина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0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Посещение на дому “Донъялар имен булһын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4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Акташев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Ахмадеев И.М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1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Вечер отдыха “Мы вместе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5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Целинный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Султанова М.С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2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Кулинарный поединок “Витаминная азбука  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Абишевский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Ибрагимов Н.Г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3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Клуб “Ағинәйҙәр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8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Мурзин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Нигаматова Л.Г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4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Клуб “Ағинәйләр ҡоро” “Белгән өйрәтә- белмәгән өйрәнә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10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Подольский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Юлуева Г.У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5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Беседа «За самоваром», к международному Дню 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Самар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Хуснуллина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Пикалова Е.Г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6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Посиделки “Мы за чаем не скучаем”-к м-н дню ч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15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Мурзин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Нигаматова Л.Г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7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Вечер отдыха “Мәрхәмәтлелек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1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азбаев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дуллин Р.Ф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8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матический вечер “Һезмәттә уткән ғумер”,  чествование юбиля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20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убакировский СМФ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гушова Л.В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9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Вечер отдыха “Ҡыш бабайҙа ҡунаҡта   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22.</w:t>
            </w: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12</w:t>
            </w:r>
            <w:r w:rsidRPr="003E2C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Абишевский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0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Новогодний вечер для мудрого поколения «Тряхнём стар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28.12.</w:t>
            </w:r>
          </w:p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Уфимский СМФ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Гумерова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1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«Я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ңы йылды ҡаршылап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29.12</w:t>
            </w:r>
          </w:p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ьшеарслангулов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Кускильдина А.Г.</w:t>
            </w:r>
          </w:p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2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Поздравление на дому «Новогодний экспре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Кужагильдина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1F54DA">
        <w:trPr>
          <w:trHeight w:val="9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3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Круглый стол «Поговорим по душ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,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Исянгильдинский</w:t>
            </w:r>
            <w:proofErr w:type="spellEnd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 xml:space="preserve"> СК На до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1F54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Аитбаева</w:t>
            </w:r>
            <w:proofErr w:type="spellEnd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tblpX="123" w:tblpY="1"/>
        <w:tblOverlap w:val="never"/>
        <w:tblW w:w="15446" w:type="dxa"/>
        <w:tblLayout w:type="fixed"/>
        <w:tblLook w:val="01E0" w:firstRow="1" w:lastRow="1" w:firstColumn="1" w:lastColumn="1" w:noHBand="0" w:noVBand="0"/>
      </w:tblPr>
      <w:tblGrid>
        <w:gridCol w:w="988"/>
        <w:gridCol w:w="3405"/>
        <w:gridCol w:w="2134"/>
        <w:gridCol w:w="1934"/>
        <w:gridCol w:w="2875"/>
        <w:gridCol w:w="2551"/>
        <w:gridCol w:w="1559"/>
      </w:tblGrid>
      <w:tr w:rsidR="001F54DA" w:rsidRPr="004F0049" w:rsidTr="00F654A4"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4DA" w:rsidRDefault="001F54DA" w:rsidP="00F654A4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 ПО ПАТРИОТИЧЕСКОМУ ВОСПИТАНИЮ, ПРОФИЛАКТИКА НАРКОМАНИИ, ТАБАКОКУРЕНИЯ И АЛКОГОЛИЗМА</w:t>
            </w:r>
          </w:p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CB3">
              <w:rPr>
                <w:rFonts w:ascii="Times New Roman" w:eastAsia="Times New Roman" w:hAnsi="Times New Roman"/>
                <w:sz w:val="24"/>
                <w:szCs w:val="24"/>
              </w:rPr>
              <w:t>Акция – листовка «Я выбираю жизнь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Самар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Хуснуллина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Беседа с фельдшером “Мое здоровье”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1.1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spacing w:line="254" w:lineRule="auto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 w:rsidRPr="003E2CB3"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  <w:t>Урняк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 w:rsidRPr="003E2CB3"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  <w:t>Ишемгулова Р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Информационный стенд “Мы за здоровый образ жизни” к дню борьбы со СПИДом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1.1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Мурзинскит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Нигаматов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Круглый стол “Барыһы ла минең ҡулда”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1.1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Сакмар-Назаргулов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Юнусова Э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CB3">
              <w:rPr>
                <w:rFonts w:ascii="Times New Roman" w:eastAsia="Times New Roman" w:hAnsi="Times New Roman"/>
                <w:sz w:val="24"/>
                <w:szCs w:val="24"/>
              </w:rPr>
              <w:t>Тематический час «Нет наркомании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01.12.</w:t>
            </w:r>
          </w:p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 xml:space="preserve">Уфимский СМФК </w:t>
            </w:r>
          </w:p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Габитова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CB3">
              <w:rPr>
                <w:rFonts w:ascii="Times New Roman" w:eastAsia="Times New Roman" w:hAnsi="Times New Roman"/>
                <w:sz w:val="24"/>
                <w:szCs w:val="24"/>
              </w:rPr>
              <w:t>Беседа «Чтобы свеча не погасла» на день борьбы со СПИДОМ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Татыр-Узякский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Такаева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Ишкильдина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Дню борьбы со СПИДОМ. Информационная лекция </w:t>
            </w:r>
            <w:r w:rsidRPr="003E2CB3">
              <w:rPr>
                <w:rFonts w:ascii="Times New Roman" w:hAnsi="Times New Roman"/>
                <w:sz w:val="24"/>
                <w:szCs w:val="24"/>
              </w:rPr>
              <w:t>«</w:t>
            </w: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СПИД не спит</w:t>
            </w:r>
            <w:r w:rsidRPr="003E2CB3">
              <w:rPr>
                <w:rFonts w:ascii="Times New Roman" w:hAnsi="Times New Roman"/>
                <w:sz w:val="24"/>
                <w:szCs w:val="24"/>
              </w:rPr>
              <w:t>»</w:t>
            </w:r>
            <w:r w:rsidRPr="003E2CB3">
              <w:rPr>
                <w:rFonts w:ascii="Times New Roman" w:hAnsi="Times New Roman"/>
                <w:color w:val="585858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01.12</w:t>
            </w:r>
          </w:p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Большеарслангулов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Кускильдина А.Г.</w:t>
            </w:r>
          </w:p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Фельдшер Ибрагим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нтересной информации «</w:t>
            </w:r>
            <w:proofErr w:type="spellStart"/>
            <w:r w:rsidRPr="003E2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д</w:t>
            </w:r>
            <w:proofErr w:type="spellEnd"/>
            <w:r w:rsidRPr="003E2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спит!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eastAsiaTheme="minorHAnsi" w:hAnsi="Times New Roman"/>
                <w:sz w:val="24"/>
                <w:szCs w:val="24"/>
              </w:rPr>
              <w:t>Илячевский</w:t>
            </w:r>
            <w:proofErr w:type="spellEnd"/>
            <w:r w:rsidRPr="003E2CB3">
              <w:rPr>
                <w:rFonts w:ascii="Times New Roman" w:eastAsiaTheme="minorHAnsi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3E2CB3">
              <w:rPr>
                <w:rFonts w:ascii="Times New Roman" w:eastAsiaTheme="minorHAnsi" w:hAnsi="Times New Roman"/>
                <w:sz w:val="24"/>
                <w:szCs w:val="24"/>
              </w:rPr>
              <w:t>Шарипова</w:t>
            </w:r>
            <w:proofErr w:type="spellEnd"/>
            <w:r w:rsidRPr="003E2CB3">
              <w:rPr>
                <w:rFonts w:ascii="Times New Roman" w:eastAsiaTheme="minorHAnsi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Всемирный день борьбы со СПИДом Һаулыҡ ҙур байлыҡ“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5.1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мбетовский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мбетова В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А</w:t>
            </w: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налитический час “Беседа о здоровом оброзе жизни”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1F54DA" w:rsidRPr="003E2CB3" w:rsidRDefault="001F54DA" w:rsidP="00F654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20.00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Павлова М.И.</w:t>
            </w:r>
          </w:p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Игнать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CB3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ой час «Жизнь твою закон бережет»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09.12.</w:t>
            </w:r>
          </w:p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Кужагильдина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Спортивные игр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10.1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spacing w:line="254" w:lineRule="auto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 w:rsidRPr="003E2CB3"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  <w:t>Урняк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 w:rsidRPr="003E2CB3"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  <w:t>Ишемгулова Р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Беседа “О вредных привычках” 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14.1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Абишевский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Ибрагимов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Тематический вечер “Зловещая тень над миром”, ко Дню профилактики СПИ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17.1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Подольский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Юлуева Г.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еседа с подростками  “Скажи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НЕТ табакокурению”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</w:t>
            </w:r>
          </w:p>
          <w:p w:rsidR="001F54DA" w:rsidRPr="003E2CB3" w:rsidRDefault="001F54DA" w:rsidP="00F654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5.00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proofErr w:type="spellEnd"/>
            <w:r w:rsidRPr="003E2C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харов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Катание на саньках “Кто быстрее   ”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20.1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Абишевский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Конкурс “Так-так тағараҡ”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20.1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Акназаров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Ишкуватова Н.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 xml:space="preserve">Беседа «Наши жизненные ценности»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B3"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Валитовский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B3">
              <w:rPr>
                <w:rFonts w:ascii="Times New Roman" w:hAnsi="Times New Roman"/>
                <w:sz w:val="24"/>
                <w:szCs w:val="24"/>
              </w:rPr>
              <w:t>Аслаева</w:t>
            </w:r>
            <w:proofErr w:type="spellEnd"/>
            <w:r w:rsidRPr="003E2CB3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DA" w:rsidRPr="004F0049" w:rsidTr="00F654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E2CB3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Лекция “Не пробовать, не начинать”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/>
                <w:sz w:val="24"/>
                <w:szCs w:val="24"/>
                <w:lang w:val="ba-RU"/>
              </w:rPr>
              <w:t>22.1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угачевский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3E2CB3" w:rsidRDefault="001F54DA" w:rsidP="00F654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E2C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ексеев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A" w:rsidRPr="00783778" w:rsidRDefault="001F54DA" w:rsidP="00F654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W w:w="15197" w:type="dxa"/>
        <w:tblInd w:w="108" w:type="dxa"/>
        <w:tblLook w:val="04A0" w:firstRow="1" w:lastRow="0" w:firstColumn="1" w:lastColumn="0" w:noHBand="0" w:noVBand="1"/>
      </w:tblPr>
      <w:tblGrid>
        <w:gridCol w:w="880"/>
        <w:gridCol w:w="3536"/>
        <w:gridCol w:w="1991"/>
        <w:gridCol w:w="1986"/>
        <w:gridCol w:w="2693"/>
        <w:gridCol w:w="2268"/>
        <w:gridCol w:w="1843"/>
      </w:tblGrid>
      <w:tr w:rsidR="001F54DA" w:rsidRPr="004F0049" w:rsidTr="001F54DA">
        <w:tc>
          <w:tcPr>
            <w:tcW w:w="151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III. МЕТОДИЧЕСКАЯ РАБОТА</w:t>
            </w:r>
          </w:p>
        </w:tc>
      </w:tr>
      <w:tr w:rsidR="001F54DA" w:rsidRPr="004F0049" w:rsidTr="001F54DA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4DA" w:rsidRPr="004F0049" w:rsidRDefault="001F54DA" w:rsidP="001F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1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4DA" w:rsidRPr="004F0049" w:rsidRDefault="001F54DA" w:rsidP="001F54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</w:t>
            </w:r>
            <w:r w:rsidR="004C5F54">
              <w:rPr>
                <w:rFonts w:ascii="Times New Roman" w:hAnsi="Times New Roman" w:cs="Times New Roman"/>
                <w:sz w:val="24"/>
                <w:szCs w:val="24"/>
              </w:rPr>
              <w:t>оты РДК, СДК и СК района з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0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C5F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Годовые отчеты за 2018</w:t>
            </w:r>
            <w:r w:rsidRPr="004F00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д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ечение месяц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4DA" w:rsidRPr="004F0049" w:rsidRDefault="001F54DA" w:rsidP="001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4DA" w:rsidRPr="004F0049" w:rsidRDefault="001F54DA" w:rsidP="001F5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DA" w:rsidRDefault="001F54DA" w:rsidP="001F54DA">
      <w:pPr>
        <w:rPr>
          <w:rFonts w:ascii="Times New Roman" w:hAnsi="Times New Roman" w:cs="Times New Roman"/>
          <w:sz w:val="28"/>
          <w:szCs w:val="28"/>
        </w:rPr>
      </w:pPr>
    </w:p>
    <w:p w:rsidR="004C5F54" w:rsidRPr="00D47372" w:rsidRDefault="004C5F54" w:rsidP="004C5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54" w:rsidRPr="004C5F54" w:rsidRDefault="004C5F54" w:rsidP="004C5F54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Заведующий структурного подразделения – отдела методичсекого обеспечения                                        Г.Г.  Иштанова</w:t>
      </w:r>
    </w:p>
    <w:p w:rsidR="004C5F54" w:rsidRPr="00D47372" w:rsidRDefault="004C5F54" w:rsidP="004C5F54">
      <w:pPr>
        <w:rPr>
          <w:rFonts w:ascii="Times New Roman" w:hAnsi="Times New Roman" w:cs="Times New Roman"/>
          <w:sz w:val="24"/>
          <w:szCs w:val="24"/>
        </w:rPr>
      </w:pPr>
    </w:p>
    <w:p w:rsidR="004C5F54" w:rsidRPr="00D47372" w:rsidRDefault="004C5F54" w:rsidP="004C5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5F54" w:rsidRPr="00D47372" w:rsidRDefault="004C5F54" w:rsidP="004C5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F54" w:rsidRDefault="004C5F54" w:rsidP="001F54DA">
      <w:pPr>
        <w:rPr>
          <w:rFonts w:ascii="Times New Roman" w:hAnsi="Times New Roman" w:cs="Times New Roman"/>
          <w:sz w:val="28"/>
          <w:szCs w:val="28"/>
        </w:rPr>
      </w:pPr>
    </w:p>
    <w:p w:rsidR="002204B1" w:rsidRPr="001F54DA" w:rsidRDefault="002204B1">
      <w:pPr>
        <w:rPr>
          <w:rFonts w:ascii="Times New Roman" w:hAnsi="Times New Roman" w:cs="Times New Roman"/>
          <w:sz w:val="24"/>
          <w:szCs w:val="24"/>
        </w:rPr>
      </w:pPr>
    </w:p>
    <w:sectPr w:rsidR="002204B1" w:rsidRPr="001F54DA" w:rsidSect="001F54DA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CC"/>
    <w:family w:val="swiss"/>
    <w:pitch w:val="variable"/>
    <w:sig w:usb0="00000000" w:usb1="D200FDFF" w:usb2="0A042029" w:usb3="00000000" w:csb0="8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712"/>
    <w:multiLevelType w:val="hybridMultilevel"/>
    <w:tmpl w:val="49C8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3951"/>
    <w:multiLevelType w:val="hybridMultilevel"/>
    <w:tmpl w:val="037CFC2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EB6AA9"/>
    <w:multiLevelType w:val="hybridMultilevel"/>
    <w:tmpl w:val="4270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5826"/>
    <w:multiLevelType w:val="hybridMultilevel"/>
    <w:tmpl w:val="E13C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E1FB6"/>
    <w:multiLevelType w:val="hybridMultilevel"/>
    <w:tmpl w:val="939A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93B85"/>
    <w:multiLevelType w:val="hybridMultilevel"/>
    <w:tmpl w:val="5A10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94E27"/>
    <w:multiLevelType w:val="hybridMultilevel"/>
    <w:tmpl w:val="06B0E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593100A"/>
    <w:multiLevelType w:val="hybridMultilevel"/>
    <w:tmpl w:val="0E088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430F01"/>
    <w:multiLevelType w:val="hybridMultilevel"/>
    <w:tmpl w:val="75526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205A1"/>
    <w:multiLevelType w:val="hybridMultilevel"/>
    <w:tmpl w:val="3DAC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46FB8"/>
    <w:multiLevelType w:val="hybridMultilevel"/>
    <w:tmpl w:val="2332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EC"/>
    <w:rsid w:val="000C1AA5"/>
    <w:rsid w:val="000F0323"/>
    <w:rsid w:val="001F54DA"/>
    <w:rsid w:val="002204B1"/>
    <w:rsid w:val="00220649"/>
    <w:rsid w:val="002262EC"/>
    <w:rsid w:val="002807EE"/>
    <w:rsid w:val="00284AA5"/>
    <w:rsid w:val="004C5F54"/>
    <w:rsid w:val="008342FF"/>
    <w:rsid w:val="009C4EBD"/>
    <w:rsid w:val="00B23F37"/>
    <w:rsid w:val="00D03B0D"/>
    <w:rsid w:val="00F34B05"/>
    <w:rsid w:val="00F6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D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F54DA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F54DA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4D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F54D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F54DA"/>
    <w:rPr>
      <w:rFonts w:ascii="Times New Roman" w:hAnsi="Times New Roman" w:cs="Times New Roman" w:hint="default"/>
      <w:b/>
      <w:bCs/>
    </w:rPr>
  </w:style>
  <w:style w:type="character" w:customStyle="1" w:styleId="a4">
    <w:name w:val="Нижний колонтитул Знак"/>
    <w:basedOn w:val="a0"/>
    <w:link w:val="a5"/>
    <w:uiPriority w:val="99"/>
    <w:semiHidden/>
    <w:rsid w:val="001F54DA"/>
    <w:rPr>
      <w:rFonts w:ascii="Times New Roman" w:eastAsia="DejaVu Sans" w:hAnsi="Times New Roman" w:cs="Times New Roman"/>
      <w:kern w:val="2"/>
      <w:sz w:val="24"/>
      <w:szCs w:val="24"/>
      <w:lang w:val="en-US" w:eastAsia="ru-RU"/>
    </w:rPr>
  </w:style>
  <w:style w:type="paragraph" w:styleId="a5">
    <w:name w:val="footer"/>
    <w:basedOn w:val="a"/>
    <w:link w:val="a4"/>
    <w:uiPriority w:val="99"/>
    <w:semiHidden/>
    <w:unhideWhenUsed/>
    <w:rsid w:val="001F54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val="en-US"/>
    </w:rPr>
  </w:style>
  <w:style w:type="character" w:customStyle="1" w:styleId="11">
    <w:name w:val="Нижний колонтитул Знак1"/>
    <w:basedOn w:val="a0"/>
    <w:uiPriority w:val="99"/>
    <w:semiHidden/>
    <w:rsid w:val="001F54DA"/>
    <w:rPr>
      <w:rFonts w:eastAsiaTheme="minorEastAsia"/>
      <w:lang w:eastAsia="ru-RU"/>
    </w:rPr>
  </w:style>
  <w:style w:type="paragraph" w:styleId="a6">
    <w:name w:val="No Spacing"/>
    <w:uiPriority w:val="1"/>
    <w:qFormat/>
    <w:rsid w:val="001F54D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F54D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1F54D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w-1">
    <w:name w:val="ww-1"/>
    <w:basedOn w:val="a"/>
    <w:uiPriority w:val="99"/>
    <w:rsid w:val="001F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6">
    <w:name w:val="t26"/>
    <w:basedOn w:val="a0"/>
    <w:rsid w:val="001F54DA"/>
  </w:style>
  <w:style w:type="character" w:customStyle="1" w:styleId="apple-converted-space">
    <w:name w:val="apple-converted-space"/>
    <w:basedOn w:val="a0"/>
    <w:rsid w:val="001F54DA"/>
  </w:style>
  <w:style w:type="paragraph" w:customStyle="1" w:styleId="acenter">
    <w:name w:val="acenter"/>
    <w:basedOn w:val="a"/>
    <w:rsid w:val="001F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rsid w:val="001F54D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1F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F54DA"/>
  </w:style>
  <w:style w:type="character" w:styleId="aa">
    <w:name w:val="Emphasis"/>
    <w:basedOn w:val="a0"/>
    <w:uiPriority w:val="20"/>
    <w:qFormat/>
    <w:rsid w:val="001F54DA"/>
    <w:rPr>
      <w:i/>
      <w:iCs/>
    </w:rPr>
  </w:style>
  <w:style w:type="paragraph" w:customStyle="1" w:styleId="Default">
    <w:name w:val="Default"/>
    <w:rsid w:val="001F5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1F54DA"/>
    <w:rPr>
      <w:color w:val="0000FF"/>
      <w:u w:val="single"/>
    </w:rPr>
  </w:style>
  <w:style w:type="character" w:customStyle="1" w:styleId="s2">
    <w:name w:val="s2"/>
    <w:basedOn w:val="a0"/>
    <w:rsid w:val="001F54DA"/>
  </w:style>
  <w:style w:type="paragraph" w:customStyle="1" w:styleId="p27">
    <w:name w:val="p27"/>
    <w:basedOn w:val="a"/>
    <w:rsid w:val="001F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1F54DA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1F54D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4C5F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D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F54DA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F54DA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4D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F54D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F54DA"/>
    <w:rPr>
      <w:rFonts w:ascii="Times New Roman" w:hAnsi="Times New Roman" w:cs="Times New Roman" w:hint="default"/>
      <w:b/>
      <w:bCs/>
    </w:rPr>
  </w:style>
  <w:style w:type="character" w:customStyle="1" w:styleId="a4">
    <w:name w:val="Нижний колонтитул Знак"/>
    <w:basedOn w:val="a0"/>
    <w:link w:val="a5"/>
    <w:uiPriority w:val="99"/>
    <w:semiHidden/>
    <w:rsid w:val="001F54DA"/>
    <w:rPr>
      <w:rFonts w:ascii="Times New Roman" w:eastAsia="DejaVu Sans" w:hAnsi="Times New Roman" w:cs="Times New Roman"/>
      <w:kern w:val="2"/>
      <w:sz w:val="24"/>
      <w:szCs w:val="24"/>
      <w:lang w:val="en-US" w:eastAsia="ru-RU"/>
    </w:rPr>
  </w:style>
  <w:style w:type="paragraph" w:styleId="a5">
    <w:name w:val="footer"/>
    <w:basedOn w:val="a"/>
    <w:link w:val="a4"/>
    <w:uiPriority w:val="99"/>
    <w:semiHidden/>
    <w:unhideWhenUsed/>
    <w:rsid w:val="001F54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val="en-US"/>
    </w:rPr>
  </w:style>
  <w:style w:type="character" w:customStyle="1" w:styleId="11">
    <w:name w:val="Нижний колонтитул Знак1"/>
    <w:basedOn w:val="a0"/>
    <w:uiPriority w:val="99"/>
    <w:semiHidden/>
    <w:rsid w:val="001F54DA"/>
    <w:rPr>
      <w:rFonts w:eastAsiaTheme="minorEastAsia"/>
      <w:lang w:eastAsia="ru-RU"/>
    </w:rPr>
  </w:style>
  <w:style w:type="paragraph" w:styleId="a6">
    <w:name w:val="No Spacing"/>
    <w:uiPriority w:val="1"/>
    <w:qFormat/>
    <w:rsid w:val="001F54D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F54D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1F54D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w-1">
    <w:name w:val="ww-1"/>
    <w:basedOn w:val="a"/>
    <w:uiPriority w:val="99"/>
    <w:rsid w:val="001F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6">
    <w:name w:val="t26"/>
    <w:basedOn w:val="a0"/>
    <w:rsid w:val="001F54DA"/>
  </w:style>
  <w:style w:type="character" w:customStyle="1" w:styleId="apple-converted-space">
    <w:name w:val="apple-converted-space"/>
    <w:basedOn w:val="a0"/>
    <w:rsid w:val="001F54DA"/>
  </w:style>
  <w:style w:type="paragraph" w:customStyle="1" w:styleId="acenter">
    <w:name w:val="acenter"/>
    <w:basedOn w:val="a"/>
    <w:rsid w:val="001F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rsid w:val="001F54D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1F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F54DA"/>
  </w:style>
  <w:style w:type="character" w:styleId="aa">
    <w:name w:val="Emphasis"/>
    <w:basedOn w:val="a0"/>
    <w:uiPriority w:val="20"/>
    <w:qFormat/>
    <w:rsid w:val="001F54DA"/>
    <w:rPr>
      <w:i/>
      <w:iCs/>
    </w:rPr>
  </w:style>
  <w:style w:type="paragraph" w:customStyle="1" w:styleId="Default">
    <w:name w:val="Default"/>
    <w:rsid w:val="001F5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1F54DA"/>
    <w:rPr>
      <w:color w:val="0000FF"/>
      <w:u w:val="single"/>
    </w:rPr>
  </w:style>
  <w:style w:type="character" w:customStyle="1" w:styleId="s2">
    <w:name w:val="s2"/>
    <w:basedOn w:val="a0"/>
    <w:rsid w:val="001F54DA"/>
  </w:style>
  <w:style w:type="paragraph" w:customStyle="1" w:styleId="p27">
    <w:name w:val="p27"/>
    <w:basedOn w:val="a"/>
    <w:rsid w:val="001F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1F54DA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1F54D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4C5F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F3F2-7FB4-4A98-854C-867A10DE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ля</cp:lastModifiedBy>
  <cp:revision>4</cp:revision>
  <dcterms:created xsi:type="dcterms:W3CDTF">2019-02-04T10:24:00Z</dcterms:created>
  <dcterms:modified xsi:type="dcterms:W3CDTF">2019-02-04T10:24:00Z</dcterms:modified>
</cp:coreProperties>
</file>